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0E3841" w:rsidRDefault="000E3841" w:rsidP="000E38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</w:t>
      </w:r>
      <w:r w:rsidR="00080140">
        <w:rPr>
          <w:rFonts w:ascii="Arial" w:hAnsi="Arial" w:cs="Arial"/>
          <w:sz w:val="28"/>
          <w:szCs w:val="28"/>
        </w:rPr>
        <w:t xml:space="preserve">Annual Meeting of </w:t>
      </w:r>
      <w:r>
        <w:rPr>
          <w:rFonts w:ascii="Arial" w:hAnsi="Arial" w:cs="Arial"/>
          <w:sz w:val="28"/>
          <w:szCs w:val="28"/>
        </w:rPr>
        <w:t xml:space="preserve">Foulness Island Parish Council held on Wednesday </w:t>
      </w:r>
      <w:r>
        <w:rPr>
          <w:rFonts w:ascii="Arial" w:hAnsi="Arial" w:cs="Arial"/>
          <w:sz w:val="28"/>
          <w:szCs w:val="28"/>
        </w:rPr>
        <w:t>8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y</w:t>
      </w:r>
      <w:r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at Lodge Farm Staff Premises, Foulness Island, commencing at 7.</w:t>
      </w:r>
      <w:r w:rsidR="004747F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0E3841" w:rsidRDefault="000E3841" w:rsidP="000E3841">
      <w:pPr>
        <w:rPr>
          <w:rFonts w:ascii="Arial" w:hAnsi="Arial" w:cs="Arial"/>
          <w:sz w:val="24"/>
          <w:szCs w:val="24"/>
        </w:rPr>
      </w:pPr>
    </w:p>
    <w:p w:rsidR="000E3841" w:rsidRDefault="000E3841" w:rsidP="000E3841">
      <w:pPr>
        <w:ind w:left="2160" w:hanging="2160"/>
        <w:rPr>
          <w:rFonts w:ascii="Arial" w:hAnsi="Arial" w:cs="Arial"/>
          <w:sz w:val="24"/>
          <w:szCs w:val="24"/>
        </w:rPr>
      </w:pPr>
    </w:p>
    <w:p w:rsidR="000E3841" w:rsidRDefault="000E3841" w:rsidP="000E384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E. Pitts (Chair)</w:t>
      </w:r>
      <w:r>
        <w:rPr>
          <w:rFonts w:ascii="Arial" w:hAnsi="Arial" w:cs="Arial"/>
          <w:sz w:val="24"/>
          <w:szCs w:val="24"/>
        </w:rPr>
        <w:t>.</w:t>
      </w:r>
    </w:p>
    <w:p w:rsidR="000E3841" w:rsidRDefault="000E3841" w:rsidP="000E3841">
      <w:pPr>
        <w:rPr>
          <w:rFonts w:ascii="Arial" w:hAnsi="Arial" w:cs="Arial"/>
          <w:sz w:val="28"/>
          <w:szCs w:val="28"/>
        </w:rPr>
      </w:pPr>
    </w:p>
    <w:p w:rsidR="000E3841" w:rsidRDefault="000E3841" w:rsidP="000E3841">
      <w:pPr>
        <w:rPr>
          <w:rFonts w:ascii="Arial" w:hAnsi="Arial" w:cs="Arial"/>
          <w:sz w:val="24"/>
          <w:szCs w:val="24"/>
        </w:rPr>
      </w:pPr>
    </w:p>
    <w:p w:rsidR="000E3841" w:rsidRDefault="000E3841" w:rsidP="000E3841">
      <w:pPr>
        <w:ind w:left="2160" w:hanging="2160"/>
        <w:rPr>
          <w:rFonts w:ascii="Arial" w:hAnsi="Arial" w:cs="Arial"/>
          <w:sz w:val="28"/>
          <w:szCs w:val="28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strict and County Councillor M. Steptoe, </w:t>
      </w:r>
      <w:r>
        <w:rPr>
          <w:rFonts w:ascii="Arial" w:hAnsi="Arial" w:cs="Arial"/>
          <w:sz w:val="24"/>
          <w:szCs w:val="24"/>
        </w:rPr>
        <w:t>District Councillo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. Efde</w:t>
      </w:r>
      <w:r>
        <w:rPr>
          <w:rFonts w:ascii="Arial" w:hAnsi="Arial" w:cs="Arial"/>
          <w:sz w:val="24"/>
          <w:szCs w:val="24"/>
        </w:rPr>
        <w:t xml:space="preserve"> and J. McPherson</w:t>
      </w:r>
      <w:r>
        <w:rPr>
          <w:rFonts w:ascii="Arial" w:hAnsi="Arial" w:cs="Arial"/>
          <w:sz w:val="24"/>
          <w:szCs w:val="24"/>
        </w:rPr>
        <w:t>, N. Uden (QinetiQ) and J. Watson (Clerk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E3841" w:rsidRDefault="000E3841" w:rsidP="000E3841">
      <w:pPr>
        <w:jc w:val="center"/>
        <w:rPr>
          <w:rFonts w:ascii="Arial" w:hAnsi="Arial" w:cs="Arial"/>
          <w:b/>
          <w:sz w:val="28"/>
          <w:szCs w:val="28"/>
        </w:rPr>
      </w:pPr>
    </w:p>
    <w:p w:rsidR="000E3841" w:rsidRDefault="000E3841" w:rsidP="000E3841">
      <w:pPr>
        <w:rPr>
          <w:rFonts w:ascii="Arial" w:hAnsi="Arial" w:cs="Arial"/>
          <w:sz w:val="28"/>
          <w:szCs w:val="28"/>
        </w:rPr>
      </w:pPr>
    </w:p>
    <w:p w:rsidR="000E3841" w:rsidRPr="00C71B05" w:rsidRDefault="000E3841" w:rsidP="000E384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Pr="00C71B05" w:rsidRDefault="00623156" w:rsidP="00C71B05">
      <w:pPr>
        <w:jc w:val="center"/>
        <w:rPr>
          <w:rFonts w:ascii="Arial" w:hAnsi="Arial" w:cs="Arial"/>
          <w:b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Pr="00080140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E3841" w:rsidRPr="00080140" w:rsidRDefault="000E3841" w:rsidP="00080140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080140"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B34246" w:rsidRDefault="00B34246" w:rsidP="00B3424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34246" w:rsidRDefault="00B34246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elect a Chair of the Foulness Island Parish Council for the 2019/2020 Term of Office.</w:t>
      </w:r>
    </w:p>
    <w:p w:rsidR="00080140" w:rsidRPr="00080140" w:rsidRDefault="00080140" w:rsidP="0008014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Giles that Councillor Pitts be appointed Chair of </w:t>
      </w:r>
      <w:r w:rsidR="00457049">
        <w:rPr>
          <w:rFonts w:ascii="Arial" w:eastAsia="Times New Roman" w:hAnsi="Arial" w:cs="Arial"/>
          <w:bCs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sz w:val="24"/>
          <w:szCs w:val="24"/>
        </w:rPr>
        <w:t>Foulness Island Parish Council for the 2019/20 Term of Office. Carried unanimously.</w:t>
      </w:r>
    </w:p>
    <w:p w:rsidR="00B34246" w:rsidRPr="00B34246" w:rsidRDefault="00B34246" w:rsidP="00B3424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B34246" w:rsidRDefault="00B34246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elected Chair of the Parish Council to sign the Statutory Declaration of Office.</w:t>
      </w:r>
    </w:p>
    <w:p w:rsidR="00080140" w:rsidRPr="00080140" w:rsidRDefault="00080140" w:rsidP="00080140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Pitts signed the Statutory Declaration of Office.</w:t>
      </w:r>
    </w:p>
    <w:p w:rsidR="00B34246" w:rsidRPr="00B34246" w:rsidRDefault="00B34246" w:rsidP="00B3424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B34246" w:rsidRDefault="00B34246" w:rsidP="00F8162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elect a Vice Chair of the</w:t>
      </w:r>
      <w:r w:rsidR="00F81628">
        <w:rPr>
          <w:rFonts w:ascii="Arial" w:eastAsia="Times New Roman" w:hAnsi="Arial" w:cs="Arial"/>
          <w:b/>
          <w:bCs/>
          <w:sz w:val="24"/>
          <w:szCs w:val="24"/>
        </w:rPr>
        <w:t xml:space="preserve"> Foulness Island Parish Council for the 2019/2020 Term of Office</w:t>
      </w:r>
      <w:r w:rsidR="0045704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80140" w:rsidRPr="00080140" w:rsidRDefault="00080140" w:rsidP="00080140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80140"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Councillor Bickford</w:t>
      </w:r>
      <w:r w:rsidR="00457049">
        <w:rPr>
          <w:rFonts w:ascii="Arial" w:eastAsia="Times New Roman" w:hAnsi="Arial" w:cs="Arial"/>
          <w:bCs/>
          <w:sz w:val="24"/>
          <w:szCs w:val="24"/>
        </w:rPr>
        <w:t xml:space="preserve"> be appointed Vice Chair of the Foulness Island Parish Council for the 2019/2020 Term of Office. Carried unanimously.</w:t>
      </w:r>
    </w:p>
    <w:p w:rsidR="00185CFA" w:rsidRPr="00080140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</w:p>
    <w:p w:rsid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457049" w:rsidRPr="00457049" w:rsidRDefault="00457049" w:rsidP="00457049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57049"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57049" w:rsidRPr="00457049" w:rsidRDefault="00457049" w:rsidP="00457049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ologies for absence were received from </w:t>
      </w:r>
      <w:r w:rsidR="00C942C9">
        <w:rPr>
          <w:rFonts w:ascii="Arial" w:eastAsia="Times New Roman" w:hAnsi="Arial" w:cs="Arial"/>
          <w:bCs/>
          <w:sz w:val="24"/>
          <w:szCs w:val="24"/>
        </w:rPr>
        <w:t xml:space="preserve">N. Uden (QinetiQ) and </w:t>
      </w:r>
      <w:r>
        <w:rPr>
          <w:rFonts w:ascii="Arial" w:eastAsia="Times New Roman" w:hAnsi="Arial" w:cs="Arial"/>
          <w:bCs/>
          <w:sz w:val="24"/>
          <w:szCs w:val="24"/>
        </w:rPr>
        <w:t>E. Birch (QinetiQ)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57049" w:rsidRPr="00457049" w:rsidRDefault="00457049" w:rsidP="00457049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Default="00051C7F" w:rsidP="009859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81628">
        <w:rPr>
          <w:rFonts w:ascii="Arial" w:eastAsia="Times New Roman" w:hAnsi="Arial" w:cs="Arial"/>
          <w:b/>
          <w:bCs/>
          <w:sz w:val="24"/>
          <w:szCs w:val="24"/>
        </w:rPr>
        <w:t>0th April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F81628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5704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57049" w:rsidRPr="00457049" w:rsidRDefault="00C942C9" w:rsidP="00457049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</w:t>
      </w:r>
      <w:r w:rsidRPr="00C942C9">
        <w:rPr>
          <w:rFonts w:ascii="Arial" w:eastAsia="Times New Roman" w:hAnsi="Arial" w:cs="Arial"/>
          <w:bCs/>
          <w:sz w:val="24"/>
          <w:szCs w:val="24"/>
        </w:rPr>
        <w:t>the minutes of the Full Council meeting held on 10th April,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 unanimously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C942C9" w:rsidRPr="00C942C9" w:rsidRDefault="00C942C9" w:rsidP="00C942C9">
      <w:pPr>
        <w:pStyle w:val="ListParagraph"/>
        <w:numPr>
          <w:ilvl w:val="0"/>
          <w:numId w:val="4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ports were received from County Councillor Steptoe and District Councillors Efde and McPherson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C942C9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601E07" w:rsidRDefault="00C942C9" w:rsidP="00601E07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01E07"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</w:t>
      </w:r>
      <w:r w:rsidR="002046E3" w:rsidRPr="00601E0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601E07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6F33AD" w:rsidRPr="00601E07">
        <w:rPr>
          <w:rFonts w:ascii="Arial" w:eastAsia="Times New Roman" w:hAnsi="Arial" w:cs="Arial"/>
          <w:bCs/>
          <w:sz w:val="24"/>
          <w:szCs w:val="24"/>
        </w:rPr>
        <w:t>April</w:t>
      </w:r>
      <w:r w:rsidR="0050330B" w:rsidRPr="00601E07">
        <w:rPr>
          <w:rFonts w:ascii="Arial" w:eastAsia="Times New Roman" w:hAnsi="Arial" w:cs="Arial"/>
          <w:bCs/>
          <w:sz w:val="24"/>
          <w:szCs w:val="24"/>
        </w:rPr>
        <w:t>/May</w:t>
      </w:r>
      <w:r w:rsidR="003F0562" w:rsidRPr="00601E0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601E07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601E07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601E07">
        <w:rPr>
          <w:rFonts w:ascii="Arial" w:eastAsia="Times New Roman" w:hAnsi="Arial" w:cs="Arial"/>
          <w:bCs/>
          <w:sz w:val="24"/>
          <w:szCs w:val="24"/>
        </w:rPr>
        <w:t>1</w:t>
      </w:r>
      <w:r w:rsidR="009859FA" w:rsidRPr="00601E07">
        <w:rPr>
          <w:rFonts w:ascii="Arial" w:eastAsia="Times New Roman" w:hAnsi="Arial" w:cs="Arial"/>
          <w:bCs/>
          <w:sz w:val="24"/>
          <w:szCs w:val="24"/>
        </w:rPr>
        <w:t>9</w:t>
      </w:r>
      <w:r w:rsidR="00601E07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9859FA" w:rsidRPr="00601E07" w:rsidRDefault="00601E07" w:rsidP="00601E07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 receipts</w:t>
      </w:r>
      <w:r w:rsidR="00DE2EDA" w:rsidRPr="00601E07"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6F33AD" w:rsidRPr="00601E07">
        <w:rPr>
          <w:rFonts w:ascii="Arial" w:eastAsia="Times New Roman" w:hAnsi="Arial" w:cs="Arial"/>
          <w:bCs/>
          <w:sz w:val="24"/>
          <w:szCs w:val="24"/>
        </w:rPr>
        <w:t>April</w:t>
      </w:r>
      <w:r w:rsidR="0050330B" w:rsidRPr="00601E07">
        <w:rPr>
          <w:rFonts w:ascii="Arial" w:eastAsia="Times New Roman" w:hAnsi="Arial" w:cs="Arial"/>
          <w:bCs/>
          <w:sz w:val="24"/>
          <w:szCs w:val="24"/>
        </w:rPr>
        <w:t>/May</w:t>
      </w:r>
      <w:r w:rsidR="009859FA" w:rsidRPr="00601E07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 w:rsidR="00185CFA" w:rsidRPr="00601E0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650F28" w:rsidRPr="006F33AD" w:rsidRDefault="004E1632" w:rsidP="006F33AD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72392F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rial Ground</w:t>
      </w:r>
    </w:p>
    <w:p w:rsidR="00936CAC" w:rsidRPr="006F33AD" w:rsidRDefault="00601E07" w:rsidP="006F33AD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</w:t>
      </w:r>
      <w:r w:rsidR="0072392F">
        <w:rPr>
          <w:rFonts w:ascii="Arial" w:eastAsia="Times New Roman" w:hAnsi="Arial" w:cs="Arial"/>
          <w:bCs/>
          <w:sz w:val="24"/>
          <w:szCs w:val="24"/>
        </w:rPr>
        <w:t xml:space="preserve"> the scale of fees in respect of the Parish Burial Ground for 2019/202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0B7D">
        <w:rPr>
          <w:rFonts w:ascii="Arial" w:eastAsia="Times New Roman" w:hAnsi="Arial" w:cs="Arial"/>
          <w:bCs/>
          <w:sz w:val="24"/>
          <w:szCs w:val="24"/>
        </w:rPr>
        <w:t>remain</w:t>
      </w:r>
      <w:r>
        <w:rPr>
          <w:rFonts w:ascii="Arial" w:eastAsia="Times New Roman" w:hAnsi="Arial" w:cs="Arial"/>
          <w:bCs/>
          <w:sz w:val="24"/>
          <w:szCs w:val="24"/>
        </w:rPr>
        <w:t xml:space="preserve"> unchanged from 2018/2019. Carried unanimously.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924E6" w:rsidRDefault="003924E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lor Co-option</w:t>
      </w:r>
    </w:p>
    <w:p w:rsidR="003924E6" w:rsidRPr="003924E6" w:rsidRDefault="00601E07" w:rsidP="003924E6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3924E6">
        <w:rPr>
          <w:rFonts w:ascii="Arial" w:eastAsia="Times New Roman" w:hAnsi="Arial" w:cs="Arial"/>
          <w:bCs/>
          <w:sz w:val="24"/>
          <w:szCs w:val="24"/>
        </w:rPr>
        <w:t xml:space="preserve"> the </w:t>
      </w:r>
      <w:r>
        <w:rPr>
          <w:rFonts w:ascii="Arial" w:eastAsia="Times New Roman" w:hAnsi="Arial" w:cs="Arial"/>
          <w:bCs/>
          <w:sz w:val="24"/>
          <w:szCs w:val="24"/>
        </w:rPr>
        <w:t>Clerk commence</w:t>
      </w:r>
      <w:r w:rsidR="003924E6">
        <w:rPr>
          <w:rFonts w:ascii="Arial" w:eastAsia="Times New Roman" w:hAnsi="Arial" w:cs="Arial"/>
          <w:bCs/>
          <w:sz w:val="24"/>
          <w:szCs w:val="24"/>
        </w:rPr>
        <w:t xml:space="preserve"> the Councillor Co-option Process in respect of the two vacancies on the Council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3924E6" w:rsidRDefault="003924E6" w:rsidP="003924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2392F" w:rsidRDefault="0072392F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ank Mandate</w:t>
      </w:r>
    </w:p>
    <w:p w:rsidR="0072392F" w:rsidRPr="0072392F" w:rsidRDefault="00601E07" w:rsidP="0072392F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Pitts that</w:t>
      </w:r>
      <w:r w:rsidR="0072392F">
        <w:rPr>
          <w:rFonts w:ascii="Arial" w:eastAsia="Times New Roman" w:hAnsi="Arial" w:cs="Arial"/>
          <w:bCs/>
          <w:sz w:val="24"/>
          <w:szCs w:val="24"/>
        </w:rPr>
        <w:t xml:space="preserve"> the Clerk</w:t>
      </w:r>
      <w:r>
        <w:rPr>
          <w:rFonts w:ascii="Arial" w:eastAsia="Times New Roman" w:hAnsi="Arial" w:cs="Arial"/>
          <w:bCs/>
          <w:sz w:val="24"/>
          <w:szCs w:val="24"/>
        </w:rPr>
        <w:t xml:space="preserve"> be instructed to prepare</w:t>
      </w:r>
      <w:r w:rsidR="00482584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72392F">
        <w:rPr>
          <w:rFonts w:ascii="Arial" w:eastAsia="Times New Roman" w:hAnsi="Arial" w:cs="Arial"/>
          <w:bCs/>
          <w:sz w:val="24"/>
          <w:szCs w:val="24"/>
        </w:rPr>
        <w:t xml:space="preserve">submit a revised Bank Mandate to the </w:t>
      </w:r>
      <w:r w:rsidR="00C10B7D">
        <w:rPr>
          <w:rFonts w:ascii="Arial" w:eastAsia="Times New Roman" w:hAnsi="Arial" w:cs="Arial"/>
          <w:bCs/>
          <w:sz w:val="24"/>
          <w:szCs w:val="24"/>
        </w:rPr>
        <w:t>Co-op</w:t>
      </w:r>
      <w:r w:rsidR="0072392F">
        <w:rPr>
          <w:rFonts w:ascii="Arial" w:eastAsia="Times New Roman" w:hAnsi="Arial" w:cs="Arial"/>
          <w:bCs/>
          <w:sz w:val="24"/>
          <w:szCs w:val="24"/>
        </w:rPr>
        <w:t xml:space="preserve"> Bank</w:t>
      </w:r>
      <w:r w:rsidR="00C10B7D"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72392F" w:rsidRDefault="0072392F" w:rsidP="0072392F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71B05" w:rsidRDefault="00C71B0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es of Meetings</w:t>
      </w:r>
    </w:p>
    <w:p w:rsidR="00C71B05" w:rsidRDefault="00482584" w:rsidP="00C71B05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C71B05">
        <w:rPr>
          <w:rFonts w:ascii="Arial" w:eastAsia="Times New Roman" w:hAnsi="Arial" w:cs="Arial"/>
          <w:bCs/>
          <w:sz w:val="24"/>
          <w:szCs w:val="24"/>
        </w:rPr>
        <w:t xml:space="preserve">he dates of </w:t>
      </w:r>
      <w:r w:rsidR="002E0621">
        <w:rPr>
          <w:rFonts w:ascii="Arial" w:eastAsia="Times New Roman" w:hAnsi="Arial" w:cs="Arial"/>
          <w:bCs/>
          <w:sz w:val="24"/>
          <w:szCs w:val="24"/>
        </w:rPr>
        <w:t>meetings</w:t>
      </w:r>
      <w:r w:rsidR="00C71B05">
        <w:rPr>
          <w:rFonts w:ascii="Arial" w:eastAsia="Times New Roman" w:hAnsi="Arial" w:cs="Arial"/>
          <w:bCs/>
          <w:sz w:val="24"/>
          <w:szCs w:val="24"/>
        </w:rPr>
        <w:t xml:space="preserve"> for the 2019/2020 Council Year</w:t>
      </w:r>
      <w:r>
        <w:rPr>
          <w:rFonts w:ascii="Arial" w:eastAsia="Times New Roman" w:hAnsi="Arial" w:cs="Arial"/>
          <w:bCs/>
          <w:sz w:val="24"/>
          <w:szCs w:val="24"/>
        </w:rPr>
        <w:t xml:space="preserve"> were approved and would be loaded on the Parish Website.</w:t>
      </w:r>
    </w:p>
    <w:p w:rsidR="00C71B05" w:rsidRPr="00C71B05" w:rsidRDefault="00C71B05" w:rsidP="00C71B0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187DD4" w:rsidRDefault="00187DD4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</w:t>
      </w:r>
    </w:p>
    <w:p w:rsidR="00187DD4" w:rsidRDefault="00482584" w:rsidP="00187DD4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</w:t>
      </w:r>
      <w:r w:rsidR="00187DD4">
        <w:rPr>
          <w:rFonts w:ascii="Arial" w:eastAsia="Times New Roman" w:hAnsi="Arial" w:cs="Arial"/>
          <w:bCs/>
          <w:sz w:val="24"/>
          <w:szCs w:val="24"/>
        </w:rPr>
        <w:t xml:space="preserve"> the Clerk  obtain tenders for the maintenance of the Play Area</w:t>
      </w:r>
    </w:p>
    <w:p w:rsidR="00187DD4" w:rsidRPr="00187DD4" w:rsidRDefault="00187DD4" w:rsidP="00187DD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BB1685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482584">
        <w:rPr>
          <w:rFonts w:ascii="Arial" w:eastAsia="Times New Roman" w:hAnsi="Arial" w:cs="Arial"/>
          <w:bCs/>
          <w:sz w:val="24"/>
          <w:szCs w:val="24"/>
        </w:rPr>
        <w:t>he Clerk had no matter</w:t>
      </w:r>
      <w:r w:rsidR="00C10B7D">
        <w:rPr>
          <w:rFonts w:ascii="Arial" w:eastAsia="Times New Roman" w:hAnsi="Arial" w:cs="Arial"/>
          <w:bCs/>
          <w:sz w:val="24"/>
          <w:szCs w:val="24"/>
        </w:rPr>
        <w:t>s</w:t>
      </w:r>
      <w:bookmarkStart w:id="0" w:name="_GoBack"/>
      <w:bookmarkEnd w:id="0"/>
      <w:r w:rsidR="00482584">
        <w:rPr>
          <w:rFonts w:ascii="Arial" w:eastAsia="Times New Roman" w:hAnsi="Arial" w:cs="Arial"/>
          <w:bCs/>
          <w:sz w:val="24"/>
          <w:szCs w:val="24"/>
        </w:rPr>
        <w:t xml:space="preserve"> to report that had not been included in the Agenda</w:t>
      </w:r>
      <w:r w:rsidR="004B4DB5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482584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meetings had been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482584" w:rsidRPr="00482584" w:rsidRDefault="00482584" w:rsidP="00482584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82584" w:rsidRPr="00482584" w:rsidRDefault="00482584" w:rsidP="00482584">
      <w:pPr>
        <w:pStyle w:val="ListParagraph"/>
        <w:numPr>
          <w:ilvl w:val="0"/>
          <w:numId w:val="4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information to exchange.</w:t>
      </w:r>
    </w:p>
    <w:p w:rsidR="00A82622" w:rsidRPr="00A82622" w:rsidRDefault="00A82622" w:rsidP="00A82622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A82622" w:rsidRPr="00A82622" w:rsidRDefault="00A8262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 w:rsidR="00482584">
        <w:rPr>
          <w:rFonts w:ascii="Arial" w:hAnsi="Arial" w:cs="Arial"/>
          <w:b/>
          <w:snapToGrid w:val="0"/>
          <w:sz w:val="24"/>
          <w:szCs w:val="24"/>
        </w:rPr>
        <w:t>wa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 w:rsidR="00482584">
        <w:rPr>
          <w:rFonts w:ascii="Arial" w:hAnsi="Arial" w:cs="Arial"/>
          <w:b/>
          <w:snapToGrid w:val="0"/>
          <w:sz w:val="24"/>
          <w:szCs w:val="24"/>
        </w:rPr>
        <w:t>wa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 w:rsidR="00482584">
        <w:rPr>
          <w:rFonts w:ascii="Arial" w:hAnsi="Arial" w:cs="Arial"/>
          <w:b/>
          <w:snapToGrid w:val="0"/>
          <w:sz w:val="24"/>
          <w:szCs w:val="24"/>
        </w:rPr>
        <w:t>we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A82622" w:rsidRPr="00A82622" w:rsidRDefault="00A82622" w:rsidP="00A82622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A82622" w:rsidRDefault="00187DD4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nder re Parish Burial Ground</w:t>
      </w:r>
    </w:p>
    <w:p w:rsidR="00A82622" w:rsidRPr="00121882" w:rsidRDefault="00482584" w:rsidP="00121882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187DD4">
        <w:rPr>
          <w:rFonts w:ascii="Arial" w:eastAsia="Times New Roman" w:hAnsi="Arial" w:cs="Arial"/>
          <w:bCs/>
          <w:sz w:val="24"/>
          <w:szCs w:val="24"/>
        </w:rPr>
        <w:t xml:space="preserve"> the current </w:t>
      </w:r>
      <w:r w:rsidR="00C71B05">
        <w:rPr>
          <w:rFonts w:ascii="Arial" w:eastAsia="Times New Roman" w:hAnsi="Arial" w:cs="Arial"/>
          <w:bCs/>
          <w:sz w:val="24"/>
          <w:szCs w:val="24"/>
        </w:rPr>
        <w:t>contractors’</w:t>
      </w:r>
      <w:r w:rsidR="00187DD4">
        <w:rPr>
          <w:rFonts w:ascii="Arial" w:eastAsia="Times New Roman" w:hAnsi="Arial" w:cs="Arial"/>
          <w:bCs/>
          <w:sz w:val="24"/>
          <w:szCs w:val="24"/>
        </w:rPr>
        <w:t xml:space="preserve"> tender</w:t>
      </w:r>
      <w:r w:rsidR="00C71B05">
        <w:rPr>
          <w:rFonts w:ascii="Arial" w:eastAsia="Times New Roman" w:hAnsi="Arial" w:cs="Arial"/>
          <w:bCs/>
          <w:sz w:val="24"/>
          <w:szCs w:val="24"/>
        </w:rPr>
        <w:t>s</w:t>
      </w:r>
      <w:r w:rsidR="00187DD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57D1">
        <w:rPr>
          <w:rFonts w:ascii="Arial" w:eastAsia="Times New Roman" w:hAnsi="Arial" w:cs="Arial"/>
          <w:bCs/>
          <w:sz w:val="24"/>
          <w:szCs w:val="24"/>
        </w:rPr>
        <w:t xml:space="preserve">in respect of the burial ground be extended </w:t>
      </w:r>
      <w:r w:rsidR="00187DD4">
        <w:rPr>
          <w:rFonts w:ascii="Arial" w:eastAsia="Times New Roman" w:hAnsi="Arial" w:cs="Arial"/>
          <w:bCs/>
          <w:sz w:val="24"/>
          <w:szCs w:val="24"/>
        </w:rPr>
        <w:t>for a second year</w:t>
      </w:r>
      <w:r w:rsidR="001757D1">
        <w:rPr>
          <w:rFonts w:ascii="Arial" w:eastAsia="Times New Roman" w:hAnsi="Arial" w:cs="Arial"/>
          <w:bCs/>
          <w:sz w:val="24"/>
          <w:szCs w:val="24"/>
        </w:rPr>
        <w:t xml:space="preserve"> at no increase in cost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FB72D4">
        <w:rPr>
          <w:rFonts w:ascii="Arial" w:eastAsia="Times New Roman" w:hAnsi="Arial" w:cs="Arial"/>
          <w:bCs/>
          <w:sz w:val="24"/>
          <w:szCs w:val="24"/>
        </w:rPr>
        <w:t>30</w:t>
      </w:r>
      <w:r w:rsidR="003924E6">
        <w:rPr>
          <w:rFonts w:ascii="Arial" w:eastAsia="Times New Roman" w:hAnsi="Arial" w:cs="Arial"/>
          <w:bCs/>
          <w:sz w:val="24"/>
          <w:szCs w:val="24"/>
        </w:rPr>
        <w:t xml:space="preserve">th </w:t>
      </w:r>
      <w:r w:rsidR="001757D1">
        <w:rPr>
          <w:rFonts w:ascii="Arial" w:eastAsia="Times New Roman" w:hAnsi="Arial" w:cs="Arial"/>
          <w:bCs/>
          <w:sz w:val="24"/>
          <w:szCs w:val="24"/>
        </w:rPr>
        <w:t>May</w:t>
      </w:r>
      <w:r w:rsidR="006E7870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E5" w:rsidRDefault="00795CE5" w:rsidP="00623156">
      <w:r>
        <w:separator/>
      </w:r>
    </w:p>
  </w:endnote>
  <w:endnote w:type="continuationSeparator" w:id="0">
    <w:p w:rsidR="00795CE5" w:rsidRDefault="00795CE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E5" w:rsidRDefault="00795CE5" w:rsidP="00623156">
      <w:r>
        <w:separator/>
      </w:r>
    </w:p>
  </w:footnote>
  <w:footnote w:type="continuationSeparator" w:id="0">
    <w:p w:rsidR="00795CE5" w:rsidRDefault="00795CE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27A402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F02483"/>
    <w:multiLevelType w:val="hybridMultilevel"/>
    <w:tmpl w:val="D41CF2F4"/>
    <w:lvl w:ilvl="0" w:tplc="8170166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991"/>
    <w:multiLevelType w:val="hybridMultilevel"/>
    <w:tmpl w:val="86EC7E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ED3B57"/>
    <w:multiLevelType w:val="hybridMultilevel"/>
    <w:tmpl w:val="5B647762"/>
    <w:lvl w:ilvl="0" w:tplc="E7AC5AF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2CE"/>
    <w:multiLevelType w:val="hybridMultilevel"/>
    <w:tmpl w:val="0298D8A8"/>
    <w:lvl w:ilvl="0" w:tplc="204C55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CE73DCB"/>
    <w:multiLevelType w:val="hybridMultilevel"/>
    <w:tmpl w:val="8E82984A"/>
    <w:lvl w:ilvl="0" w:tplc="1122A8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804A5"/>
    <w:multiLevelType w:val="hybridMultilevel"/>
    <w:tmpl w:val="CCF45DF0"/>
    <w:lvl w:ilvl="0" w:tplc="9D566AD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2823B48"/>
    <w:multiLevelType w:val="hybridMultilevel"/>
    <w:tmpl w:val="0FD0F992"/>
    <w:lvl w:ilvl="0" w:tplc="B54E28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15F91FDD"/>
    <w:multiLevelType w:val="hybridMultilevel"/>
    <w:tmpl w:val="2C0C305A"/>
    <w:lvl w:ilvl="0" w:tplc="96A4A1F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D13C1"/>
    <w:multiLevelType w:val="hybridMultilevel"/>
    <w:tmpl w:val="7BAC16B4"/>
    <w:lvl w:ilvl="0" w:tplc="45DC742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6207CD0"/>
    <w:multiLevelType w:val="hybridMultilevel"/>
    <w:tmpl w:val="1BBA3314"/>
    <w:lvl w:ilvl="0" w:tplc="B14AEE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1CD7234"/>
    <w:multiLevelType w:val="hybridMultilevel"/>
    <w:tmpl w:val="091A7A92"/>
    <w:lvl w:ilvl="0" w:tplc="E08013C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24DC3EBF"/>
    <w:multiLevelType w:val="hybridMultilevel"/>
    <w:tmpl w:val="40A69756"/>
    <w:lvl w:ilvl="0" w:tplc="5E624D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42D32"/>
    <w:multiLevelType w:val="hybridMultilevel"/>
    <w:tmpl w:val="4AECD2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A37E0"/>
    <w:multiLevelType w:val="hybridMultilevel"/>
    <w:tmpl w:val="90101EE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40000"/>
    <w:multiLevelType w:val="hybridMultilevel"/>
    <w:tmpl w:val="374CA550"/>
    <w:lvl w:ilvl="0" w:tplc="9DBA83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4B8F69D3"/>
    <w:multiLevelType w:val="hybridMultilevel"/>
    <w:tmpl w:val="0F047328"/>
    <w:lvl w:ilvl="0" w:tplc="B5BC5C2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65001"/>
    <w:multiLevelType w:val="hybridMultilevel"/>
    <w:tmpl w:val="E1F8712C"/>
    <w:lvl w:ilvl="0" w:tplc="1C2883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D1005"/>
    <w:multiLevelType w:val="hybridMultilevel"/>
    <w:tmpl w:val="8DB4D592"/>
    <w:lvl w:ilvl="0" w:tplc="249E48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007B1"/>
    <w:multiLevelType w:val="hybridMultilevel"/>
    <w:tmpl w:val="9DB24CC6"/>
    <w:lvl w:ilvl="0" w:tplc="D302A6E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5CF973CC"/>
    <w:multiLevelType w:val="hybridMultilevel"/>
    <w:tmpl w:val="597A33BE"/>
    <w:lvl w:ilvl="0" w:tplc="71A0A50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5E9E1D2C"/>
    <w:multiLevelType w:val="hybridMultilevel"/>
    <w:tmpl w:val="B8DEC7C0"/>
    <w:lvl w:ilvl="0" w:tplc="3B2C642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A427F"/>
    <w:multiLevelType w:val="hybridMultilevel"/>
    <w:tmpl w:val="12780BC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635F73CB"/>
    <w:multiLevelType w:val="hybridMultilevel"/>
    <w:tmpl w:val="F63054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4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3DD30EE"/>
    <w:multiLevelType w:val="hybridMultilevel"/>
    <w:tmpl w:val="B720FAE4"/>
    <w:lvl w:ilvl="0" w:tplc="D3BC64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E24AB"/>
    <w:multiLevelType w:val="hybridMultilevel"/>
    <w:tmpl w:val="E9609D0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6"/>
  </w:num>
  <w:num w:numId="2">
    <w:abstractNumId w:val="35"/>
  </w:num>
  <w:num w:numId="3">
    <w:abstractNumId w:val="44"/>
  </w:num>
  <w:num w:numId="4">
    <w:abstractNumId w:val="26"/>
  </w:num>
  <w:num w:numId="5">
    <w:abstractNumId w:val="39"/>
  </w:num>
  <w:num w:numId="6">
    <w:abstractNumId w:val="8"/>
  </w:num>
  <w:num w:numId="7">
    <w:abstractNumId w:val="9"/>
  </w:num>
  <w:num w:numId="8">
    <w:abstractNumId w:val="33"/>
  </w:num>
  <w:num w:numId="9">
    <w:abstractNumId w:val="20"/>
  </w:num>
  <w:num w:numId="10">
    <w:abstractNumId w:val="27"/>
  </w:num>
  <w:num w:numId="11">
    <w:abstractNumId w:val="29"/>
  </w:num>
  <w:num w:numId="12">
    <w:abstractNumId w:val="30"/>
  </w:num>
  <w:num w:numId="13">
    <w:abstractNumId w:val="17"/>
  </w:num>
  <w:num w:numId="14">
    <w:abstractNumId w:val="15"/>
  </w:num>
  <w:num w:numId="15">
    <w:abstractNumId w:val="32"/>
  </w:num>
  <w:num w:numId="16">
    <w:abstractNumId w:val="18"/>
  </w:num>
  <w:num w:numId="17">
    <w:abstractNumId w:val="0"/>
  </w:num>
  <w:num w:numId="18">
    <w:abstractNumId w:val="22"/>
  </w:num>
  <w:num w:numId="19">
    <w:abstractNumId w:val="25"/>
  </w:num>
  <w:num w:numId="20">
    <w:abstractNumId w:val="23"/>
  </w:num>
  <w:num w:numId="21">
    <w:abstractNumId w:val="6"/>
  </w:num>
  <w:num w:numId="22">
    <w:abstractNumId w:val="11"/>
  </w:num>
  <w:num w:numId="23">
    <w:abstractNumId w:val="4"/>
  </w:num>
  <w:num w:numId="24">
    <w:abstractNumId w:val="28"/>
  </w:num>
  <w:num w:numId="25">
    <w:abstractNumId w:val="10"/>
  </w:num>
  <w:num w:numId="26">
    <w:abstractNumId w:val="34"/>
  </w:num>
  <w:num w:numId="27">
    <w:abstractNumId w:val="19"/>
  </w:num>
  <w:num w:numId="28">
    <w:abstractNumId w:val="45"/>
  </w:num>
  <w:num w:numId="29">
    <w:abstractNumId w:val="2"/>
  </w:num>
  <w:num w:numId="30">
    <w:abstractNumId w:val="7"/>
  </w:num>
  <w:num w:numId="31">
    <w:abstractNumId w:val="42"/>
  </w:num>
  <w:num w:numId="32">
    <w:abstractNumId w:val="24"/>
  </w:num>
  <w:num w:numId="33">
    <w:abstractNumId w:val="38"/>
  </w:num>
  <w:num w:numId="34">
    <w:abstractNumId w:val="1"/>
  </w:num>
  <w:num w:numId="35">
    <w:abstractNumId w:val="43"/>
  </w:num>
  <w:num w:numId="36">
    <w:abstractNumId w:val="21"/>
  </w:num>
  <w:num w:numId="37">
    <w:abstractNumId w:val="40"/>
  </w:num>
  <w:num w:numId="38">
    <w:abstractNumId w:val="31"/>
  </w:num>
  <w:num w:numId="39">
    <w:abstractNumId w:val="12"/>
  </w:num>
  <w:num w:numId="40">
    <w:abstractNumId w:val="13"/>
  </w:num>
  <w:num w:numId="41">
    <w:abstractNumId w:val="46"/>
  </w:num>
  <w:num w:numId="42">
    <w:abstractNumId w:val="41"/>
  </w:num>
  <w:num w:numId="43">
    <w:abstractNumId w:val="36"/>
  </w:num>
  <w:num w:numId="44">
    <w:abstractNumId w:val="3"/>
  </w:num>
  <w:num w:numId="45">
    <w:abstractNumId w:val="14"/>
  </w:num>
  <w:num w:numId="46">
    <w:abstractNumId w:val="5"/>
  </w:num>
  <w:num w:numId="47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2BF4"/>
    <w:rsid w:val="000569ED"/>
    <w:rsid w:val="00071676"/>
    <w:rsid w:val="00071DF9"/>
    <w:rsid w:val="00080140"/>
    <w:rsid w:val="00083853"/>
    <w:rsid w:val="000937D9"/>
    <w:rsid w:val="000A17F8"/>
    <w:rsid w:val="000A2B80"/>
    <w:rsid w:val="000A5C05"/>
    <w:rsid w:val="000B5BD7"/>
    <w:rsid w:val="000B6138"/>
    <w:rsid w:val="000D0F80"/>
    <w:rsid w:val="000E3841"/>
    <w:rsid w:val="000F1BBA"/>
    <w:rsid w:val="000F2887"/>
    <w:rsid w:val="000F2F2A"/>
    <w:rsid w:val="000F6B4C"/>
    <w:rsid w:val="0010314B"/>
    <w:rsid w:val="00113776"/>
    <w:rsid w:val="00120804"/>
    <w:rsid w:val="00121882"/>
    <w:rsid w:val="00130C25"/>
    <w:rsid w:val="00132E18"/>
    <w:rsid w:val="00134F8A"/>
    <w:rsid w:val="001456D7"/>
    <w:rsid w:val="00146CD0"/>
    <w:rsid w:val="0015070F"/>
    <w:rsid w:val="0016102E"/>
    <w:rsid w:val="00166A2F"/>
    <w:rsid w:val="001757D1"/>
    <w:rsid w:val="00185CFA"/>
    <w:rsid w:val="00187DD4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062B8"/>
    <w:rsid w:val="00216029"/>
    <w:rsid w:val="002161FE"/>
    <w:rsid w:val="00225CA6"/>
    <w:rsid w:val="002444E6"/>
    <w:rsid w:val="00245B65"/>
    <w:rsid w:val="002711BA"/>
    <w:rsid w:val="002827A0"/>
    <w:rsid w:val="002834E3"/>
    <w:rsid w:val="00287FD2"/>
    <w:rsid w:val="002A0625"/>
    <w:rsid w:val="002A67DC"/>
    <w:rsid w:val="002A7BB0"/>
    <w:rsid w:val="002B3F53"/>
    <w:rsid w:val="002B4D79"/>
    <w:rsid w:val="002D33FA"/>
    <w:rsid w:val="002E0621"/>
    <w:rsid w:val="00302402"/>
    <w:rsid w:val="00305492"/>
    <w:rsid w:val="0031134A"/>
    <w:rsid w:val="00312CAD"/>
    <w:rsid w:val="00325437"/>
    <w:rsid w:val="00350B2E"/>
    <w:rsid w:val="003526CE"/>
    <w:rsid w:val="00353009"/>
    <w:rsid w:val="00356593"/>
    <w:rsid w:val="00363BA5"/>
    <w:rsid w:val="003646D1"/>
    <w:rsid w:val="003651B1"/>
    <w:rsid w:val="00370C20"/>
    <w:rsid w:val="00370D51"/>
    <w:rsid w:val="003924E6"/>
    <w:rsid w:val="00393A30"/>
    <w:rsid w:val="003A7E5B"/>
    <w:rsid w:val="003B3145"/>
    <w:rsid w:val="003C6338"/>
    <w:rsid w:val="003E4025"/>
    <w:rsid w:val="003E4D20"/>
    <w:rsid w:val="003F0562"/>
    <w:rsid w:val="003F547E"/>
    <w:rsid w:val="00401B61"/>
    <w:rsid w:val="00407507"/>
    <w:rsid w:val="0041021F"/>
    <w:rsid w:val="004322AE"/>
    <w:rsid w:val="00432CD4"/>
    <w:rsid w:val="00433380"/>
    <w:rsid w:val="00444798"/>
    <w:rsid w:val="0045261D"/>
    <w:rsid w:val="00457049"/>
    <w:rsid w:val="00460059"/>
    <w:rsid w:val="004613EF"/>
    <w:rsid w:val="004624BC"/>
    <w:rsid w:val="0046504F"/>
    <w:rsid w:val="004747F5"/>
    <w:rsid w:val="00477489"/>
    <w:rsid w:val="004818BE"/>
    <w:rsid w:val="00482584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0330B"/>
    <w:rsid w:val="005105C2"/>
    <w:rsid w:val="00527215"/>
    <w:rsid w:val="005277B9"/>
    <w:rsid w:val="00534DE2"/>
    <w:rsid w:val="00535912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6E8D"/>
    <w:rsid w:val="005F7701"/>
    <w:rsid w:val="00601AEE"/>
    <w:rsid w:val="00601E07"/>
    <w:rsid w:val="0060278A"/>
    <w:rsid w:val="00602F45"/>
    <w:rsid w:val="0061108A"/>
    <w:rsid w:val="00611C95"/>
    <w:rsid w:val="00612A3D"/>
    <w:rsid w:val="0061386C"/>
    <w:rsid w:val="00623156"/>
    <w:rsid w:val="00624182"/>
    <w:rsid w:val="006246E8"/>
    <w:rsid w:val="006313D9"/>
    <w:rsid w:val="006328BF"/>
    <w:rsid w:val="0063735E"/>
    <w:rsid w:val="00640F4F"/>
    <w:rsid w:val="00643A84"/>
    <w:rsid w:val="00650F28"/>
    <w:rsid w:val="0068687E"/>
    <w:rsid w:val="00690885"/>
    <w:rsid w:val="00693507"/>
    <w:rsid w:val="00694C5D"/>
    <w:rsid w:val="006B2FD3"/>
    <w:rsid w:val="006D399D"/>
    <w:rsid w:val="006E7870"/>
    <w:rsid w:val="006F33AD"/>
    <w:rsid w:val="006F56E7"/>
    <w:rsid w:val="00704688"/>
    <w:rsid w:val="0072392F"/>
    <w:rsid w:val="00732BEE"/>
    <w:rsid w:val="00740611"/>
    <w:rsid w:val="00751DB0"/>
    <w:rsid w:val="00772BDE"/>
    <w:rsid w:val="0077536B"/>
    <w:rsid w:val="00783548"/>
    <w:rsid w:val="00785FB2"/>
    <w:rsid w:val="007928F2"/>
    <w:rsid w:val="007934F0"/>
    <w:rsid w:val="007943F1"/>
    <w:rsid w:val="00795CE5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15AE0"/>
    <w:rsid w:val="0082676F"/>
    <w:rsid w:val="008524ED"/>
    <w:rsid w:val="0085368C"/>
    <w:rsid w:val="008545B4"/>
    <w:rsid w:val="00874BC6"/>
    <w:rsid w:val="00883ED6"/>
    <w:rsid w:val="0088500C"/>
    <w:rsid w:val="00890DAA"/>
    <w:rsid w:val="008A5507"/>
    <w:rsid w:val="008B3769"/>
    <w:rsid w:val="008F28E0"/>
    <w:rsid w:val="008F7D5D"/>
    <w:rsid w:val="0090248E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3FF1"/>
    <w:rsid w:val="009741F1"/>
    <w:rsid w:val="0098042A"/>
    <w:rsid w:val="00983AB8"/>
    <w:rsid w:val="009859FA"/>
    <w:rsid w:val="00992C7A"/>
    <w:rsid w:val="0099309B"/>
    <w:rsid w:val="00993D75"/>
    <w:rsid w:val="009A2454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37554"/>
    <w:rsid w:val="00A40F91"/>
    <w:rsid w:val="00A50F78"/>
    <w:rsid w:val="00A542AA"/>
    <w:rsid w:val="00A54C1A"/>
    <w:rsid w:val="00A55B64"/>
    <w:rsid w:val="00A62E09"/>
    <w:rsid w:val="00A65C72"/>
    <w:rsid w:val="00A7281C"/>
    <w:rsid w:val="00A82622"/>
    <w:rsid w:val="00A84F4C"/>
    <w:rsid w:val="00AC000C"/>
    <w:rsid w:val="00AC0F26"/>
    <w:rsid w:val="00AF385A"/>
    <w:rsid w:val="00AF6BAE"/>
    <w:rsid w:val="00B01059"/>
    <w:rsid w:val="00B34246"/>
    <w:rsid w:val="00B441B2"/>
    <w:rsid w:val="00B50EB1"/>
    <w:rsid w:val="00B6436D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0B7D"/>
    <w:rsid w:val="00C136F7"/>
    <w:rsid w:val="00C150D1"/>
    <w:rsid w:val="00C34241"/>
    <w:rsid w:val="00C53087"/>
    <w:rsid w:val="00C66457"/>
    <w:rsid w:val="00C67CA3"/>
    <w:rsid w:val="00C710CA"/>
    <w:rsid w:val="00C71B05"/>
    <w:rsid w:val="00C72EB2"/>
    <w:rsid w:val="00C750FB"/>
    <w:rsid w:val="00C86749"/>
    <w:rsid w:val="00C942C9"/>
    <w:rsid w:val="00CA20F2"/>
    <w:rsid w:val="00CC42F8"/>
    <w:rsid w:val="00CD0F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415E"/>
    <w:rsid w:val="00F25696"/>
    <w:rsid w:val="00F27F3B"/>
    <w:rsid w:val="00F34A1F"/>
    <w:rsid w:val="00F43902"/>
    <w:rsid w:val="00F60FE1"/>
    <w:rsid w:val="00F61FF2"/>
    <w:rsid w:val="00F81628"/>
    <w:rsid w:val="00F90AEA"/>
    <w:rsid w:val="00F96E8A"/>
    <w:rsid w:val="00FA264D"/>
    <w:rsid w:val="00FA6CBA"/>
    <w:rsid w:val="00FA76EE"/>
    <w:rsid w:val="00FB01CB"/>
    <w:rsid w:val="00FB4045"/>
    <w:rsid w:val="00FB72D4"/>
    <w:rsid w:val="00FC13E2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8620-6579-4949-8912-C51F3C1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19-04-02T08:26:00Z</cp:lastPrinted>
  <dcterms:created xsi:type="dcterms:W3CDTF">2019-05-30T06:35:00Z</dcterms:created>
  <dcterms:modified xsi:type="dcterms:W3CDTF">2019-05-30T07:09:00Z</dcterms:modified>
</cp:coreProperties>
</file>